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C68" w:rsidRPr="004F3C68" w:rsidRDefault="004F3C68" w:rsidP="004F3C68">
      <w:pPr>
        <w:jc w:val="center"/>
        <w:rPr>
          <w:rFonts w:ascii="Arial" w:hAnsi="Arial" w:cs="Arial"/>
          <w:sz w:val="18"/>
          <w:szCs w:val="18"/>
          <w:lang w:val="el-GR"/>
        </w:rPr>
      </w:pPr>
      <w:r w:rsidRPr="004F3C68">
        <w:rPr>
          <w:rFonts w:ascii="Arial" w:hAnsi="Arial" w:cs="Arial"/>
          <w:sz w:val="18"/>
          <w:szCs w:val="18"/>
          <w:lang w:val="el-GR"/>
        </w:rPr>
        <w:t xml:space="preserve">ΠΡΟΣΛΗΨΗ ΕΡΓΟΔΟΤΟΥΜΕΝΩΝ </w:t>
      </w:r>
      <w:r w:rsidR="000B31D0">
        <w:rPr>
          <w:rFonts w:ascii="Arial" w:hAnsi="Arial" w:cs="Arial"/>
          <w:sz w:val="18"/>
          <w:szCs w:val="18"/>
          <w:lang w:val="el-GR"/>
        </w:rPr>
        <w:t>ΟΡΙΣΜΕΝΟΥ ΧΡΟΝΟΥ</w:t>
      </w:r>
      <w:r w:rsidRPr="004F3C68">
        <w:rPr>
          <w:rFonts w:ascii="Arial" w:hAnsi="Arial" w:cs="Arial"/>
          <w:sz w:val="18"/>
          <w:szCs w:val="18"/>
          <w:lang w:val="el-GR"/>
        </w:rPr>
        <w:t xml:space="preserve"> ΓΙΑ ΤΙΣ ΑΝΑΓΚΕΣ </w:t>
      </w:r>
    </w:p>
    <w:p w:rsidR="004F3C68" w:rsidRPr="004F3C68" w:rsidRDefault="004F3C68" w:rsidP="004F3C68">
      <w:pPr>
        <w:jc w:val="center"/>
        <w:rPr>
          <w:rFonts w:ascii="Arial" w:hAnsi="Arial" w:cs="Arial"/>
          <w:sz w:val="18"/>
          <w:szCs w:val="18"/>
          <w:lang w:val="el-GR"/>
        </w:rPr>
      </w:pPr>
      <w:r w:rsidRPr="004F3C68">
        <w:rPr>
          <w:rFonts w:ascii="Arial" w:hAnsi="Arial" w:cs="Arial"/>
          <w:sz w:val="18"/>
          <w:szCs w:val="18"/>
          <w:lang w:val="el-GR"/>
        </w:rPr>
        <w:t>ΤΟΥ ΤΜΗΜΑΤΟΣ ΕΡΓΑΣΙΑΣ ΤΟΥ ΥΠΟΥΡΓΕΙΟΥ</w:t>
      </w:r>
      <w:r w:rsidR="00D8190A">
        <w:rPr>
          <w:rFonts w:ascii="Arial" w:hAnsi="Arial" w:cs="Arial"/>
          <w:sz w:val="18"/>
          <w:szCs w:val="18"/>
          <w:lang w:val="el-GR"/>
        </w:rPr>
        <w:t xml:space="preserve"> </w:t>
      </w:r>
      <w:r w:rsidRPr="004F3C68">
        <w:rPr>
          <w:rFonts w:ascii="Arial" w:hAnsi="Arial" w:cs="Arial"/>
          <w:sz w:val="18"/>
          <w:szCs w:val="18"/>
          <w:lang w:val="el-GR"/>
        </w:rPr>
        <w:t>ΕΡΓΑΣΙΑΣ</w:t>
      </w:r>
      <w:r w:rsidR="00D8190A">
        <w:rPr>
          <w:rFonts w:ascii="Arial" w:hAnsi="Arial" w:cs="Arial"/>
          <w:sz w:val="18"/>
          <w:szCs w:val="18"/>
          <w:lang w:val="el-GR"/>
        </w:rPr>
        <w:t>, ΠΡΟΝΟΙΑΣ</w:t>
      </w:r>
      <w:r w:rsidRPr="004F3C68">
        <w:rPr>
          <w:rFonts w:ascii="Arial" w:hAnsi="Arial" w:cs="Arial"/>
          <w:sz w:val="18"/>
          <w:szCs w:val="18"/>
          <w:lang w:val="el-GR"/>
        </w:rPr>
        <w:t xml:space="preserve"> ΚΑΙ ΚΟΙΝΩΝΙΚΩΝ ΑΣΦΑΛΙΣΕΩΝ</w:t>
      </w:r>
    </w:p>
    <w:p w:rsidR="00331AB6" w:rsidRDefault="00331AB6" w:rsidP="006D1F12">
      <w:pPr>
        <w:ind w:firstLine="810"/>
        <w:jc w:val="center"/>
        <w:rPr>
          <w:rFonts w:ascii="Arial" w:hAnsi="Arial" w:cs="Arial"/>
          <w:sz w:val="18"/>
          <w:szCs w:val="18"/>
          <w:lang w:val="el-GR"/>
        </w:rPr>
      </w:pPr>
    </w:p>
    <w:p w:rsidR="000B31D0" w:rsidRDefault="000B31D0" w:rsidP="008A4A2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  <w:lang w:val="el-GR"/>
        </w:rPr>
      </w:pPr>
      <w:r w:rsidRPr="000B31D0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ab/>
      </w:r>
      <w:r w:rsidRPr="000B31D0">
        <w:rPr>
          <w:rFonts w:ascii="Arial" w:hAnsi="Arial" w:cs="Arial"/>
          <w:sz w:val="18"/>
          <w:szCs w:val="18"/>
          <w:lang w:val="el-GR"/>
        </w:rPr>
        <w:t>Το Υπουργείο Εργασίας, Πρόνοιας και Κοινωνικών Ασφαλίσεων</w:t>
      </w:r>
      <w:bookmarkStart w:id="0" w:name="_GoBack"/>
      <w:bookmarkEnd w:id="0"/>
      <w:r w:rsidRPr="000B31D0">
        <w:rPr>
          <w:rFonts w:ascii="Arial" w:hAnsi="Arial" w:cs="Arial"/>
          <w:sz w:val="18"/>
          <w:szCs w:val="18"/>
          <w:lang w:val="el-GR"/>
        </w:rPr>
        <w:t xml:space="preserve"> παραθέτει πιο κάτω το</w:t>
      </w:r>
      <w:r w:rsidR="00D467EC">
        <w:rPr>
          <w:rFonts w:ascii="Arial" w:hAnsi="Arial" w:cs="Arial"/>
          <w:sz w:val="18"/>
          <w:szCs w:val="18"/>
          <w:lang w:val="el-GR"/>
        </w:rPr>
        <w:t>υς</w:t>
      </w:r>
      <w:r w:rsidRPr="000B31D0">
        <w:rPr>
          <w:rFonts w:ascii="Arial" w:hAnsi="Arial" w:cs="Arial"/>
          <w:sz w:val="18"/>
          <w:szCs w:val="18"/>
          <w:lang w:val="el-GR"/>
        </w:rPr>
        <w:t xml:space="preserve"> </w:t>
      </w:r>
      <w:r w:rsidR="00A12181">
        <w:rPr>
          <w:rFonts w:ascii="Arial" w:hAnsi="Arial" w:cs="Arial"/>
          <w:sz w:val="18"/>
          <w:szCs w:val="18"/>
          <w:lang w:val="el-GR"/>
        </w:rPr>
        <w:t>τ</w:t>
      </w:r>
      <w:r w:rsidR="00725F8E">
        <w:rPr>
          <w:rFonts w:ascii="Arial" w:hAnsi="Arial" w:cs="Arial"/>
          <w:sz w:val="18"/>
          <w:szCs w:val="18"/>
          <w:lang w:val="el-GR"/>
        </w:rPr>
        <w:t>ελ</w:t>
      </w:r>
      <w:r w:rsidR="006D42FB">
        <w:rPr>
          <w:rFonts w:ascii="Arial" w:hAnsi="Arial" w:cs="Arial"/>
          <w:sz w:val="18"/>
          <w:szCs w:val="18"/>
          <w:lang w:val="el-GR"/>
        </w:rPr>
        <w:t xml:space="preserve">ικούς </w:t>
      </w:r>
      <w:r w:rsidRPr="000B31D0">
        <w:rPr>
          <w:rFonts w:ascii="Arial" w:hAnsi="Arial" w:cs="Arial"/>
          <w:sz w:val="18"/>
          <w:szCs w:val="18"/>
          <w:lang w:val="el-GR"/>
        </w:rPr>
        <w:t>Πίνακ</w:t>
      </w:r>
      <w:r w:rsidR="00D467EC">
        <w:rPr>
          <w:rFonts w:ascii="Arial" w:hAnsi="Arial" w:cs="Arial"/>
          <w:sz w:val="18"/>
          <w:szCs w:val="18"/>
          <w:lang w:val="el-GR"/>
        </w:rPr>
        <w:t>ες</w:t>
      </w:r>
      <w:r w:rsidRPr="000B31D0">
        <w:rPr>
          <w:rFonts w:ascii="Arial" w:hAnsi="Arial" w:cs="Arial"/>
          <w:sz w:val="18"/>
          <w:szCs w:val="18"/>
          <w:lang w:val="el-GR"/>
        </w:rPr>
        <w:t xml:space="preserve"> των </w:t>
      </w:r>
      <w:proofErr w:type="spellStart"/>
      <w:r w:rsidRPr="000B31D0">
        <w:rPr>
          <w:rFonts w:ascii="Arial" w:hAnsi="Arial" w:cs="Arial"/>
          <w:sz w:val="18"/>
          <w:szCs w:val="18"/>
          <w:lang w:val="el-GR"/>
        </w:rPr>
        <w:t>αιτητών</w:t>
      </w:r>
      <w:proofErr w:type="spellEnd"/>
      <w:r w:rsidRPr="000B31D0">
        <w:rPr>
          <w:rFonts w:ascii="Arial" w:hAnsi="Arial" w:cs="Arial"/>
          <w:sz w:val="18"/>
          <w:szCs w:val="18"/>
          <w:lang w:val="el-GR"/>
        </w:rPr>
        <w:t xml:space="preserve"> με</w:t>
      </w:r>
      <w:r>
        <w:rPr>
          <w:rFonts w:ascii="Arial" w:hAnsi="Arial" w:cs="Arial"/>
          <w:sz w:val="18"/>
          <w:szCs w:val="18"/>
          <w:lang w:val="el-GR"/>
        </w:rPr>
        <w:t xml:space="preserve"> </w:t>
      </w:r>
      <w:r w:rsidRPr="000B31D0">
        <w:rPr>
          <w:rFonts w:ascii="Arial" w:hAnsi="Arial" w:cs="Arial"/>
          <w:sz w:val="18"/>
          <w:szCs w:val="18"/>
          <w:lang w:val="el-GR"/>
        </w:rPr>
        <w:t xml:space="preserve">σειρά προτεραιότητας για την πρόσληψη εργοδοτουμένων </w:t>
      </w:r>
      <w:r>
        <w:rPr>
          <w:rFonts w:ascii="Arial" w:hAnsi="Arial" w:cs="Arial"/>
          <w:sz w:val="18"/>
          <w:szCs w:val="18"/>
          <w:lang w:val="el-GR"/>
        </w:rPr>
        <w:t>ορισμένου χρόνου</w:t>
      </w:r>
      <w:r w:rsidRPr="000B31D0">
        <w:rPr>
          <w:rFonts w:ascii="Arial" w:hAnsi="Arial" w:cs="Arial"/>
          <w:sz w:val="18"/>
          <w:szCs w:val="18"/>
          <w:lang w:val="el-GR"/>
        </w:rPr>
        <w:t xml:space="preserve"> για εκτέλεση καθηκόντων</w:t>
      </w:r>
      <w:r>
        <w:rPr>
          <w:rFonts w:ascii="Arial" w:hAnsi="Arial" w:cs="Arial"/>
          <w:sz w:val="18"/>
          <w:szCs w:val="18"/>
          <w:lang w:val="el-GR"/>
        </w:rPr>
        <w:t xml:space="preserve"> Λειτουργού Εργασίας</w:t>
      </w:r>
      <w:r w:rsidRPr="000B31D0">
        <w:rPr>
          <w:rFonts w:ascii="Arial" w:hAnsi="Arial" w:cs="Arial"/>
          <w:sz w:val="18"/>
          <w:szCs w:val="18"/>
          <w:lang w:val="el-GR"/>
        </w:rPr>
        <w:t xml:space="preserve"> (Κλ. Α</w:t>
      </w:r>
      <w:r>
        <w:rPr>
          <w:rFonts w:ascii="Arial" w:hAnsi="Arial" w:cs="Arial"/>
          <w:sz w:val="18"/>
          <w:szCs w:val="18"/>
          <w:lang w:val="el-GR"/>
        </w:rPr>
        <w:t>8</w:t>
      </w:r>
      <w:r w:rsidRPr="000B31D0">
        <w:rPr>
          <w:rFonts w:ascii="Arial" w:hAnsi="Arial" w:cs="Arial"/>
          <w:sz w:val="18"/>
          <w:szCs w:val="18"/>
          <w:lang w:val="el-GR"/>
        </w:rPr>
        <w:t>)</w:t>
      </w:r>
      <w:r w:rsidR="00D467EC">
        <w:rPr>
          <w:rFonts w:ascii="Arial" w:hAnsi="Arial" w:cs="Arial"/>
          <w:sz w:val="18"/>
          <w:szCs w:val="18"/>
          <w:lang w:val="el-GR"/>
        </w:rPr>
        <w:t>,</w:t>
      </w:r>
      <w:r w:rsidRPr="000B31D0">
        <w:rPr>
          <w:rFonts w:ascii="Arial" w:hAnsi="Arial" w:cs="Arial"/>
          <w:sz w:val="18"/>
          <w:szCs w:val="18"/>
          <w:lang w:val="el-GR"/>
        </w:rPr>
        <w:t xml:space="preserve"> στο Τμήμα </w:t>
      </w:r>
      <w:r>
        <w:rPr>
          <w:rFonts w:ascii="Arial" w:hAnsi="Arial" w:cs="Arial"/>
          <w:sz w:val="18"/>
          <w:szCs w:val="18"/>
          <w:lang w:val="el-GR"/>
        </w:rPr>
        <w:t>Εργασίας</w:t>
      </w:r>
      <w:r w:rsidR="00D467EC">
        <w:rPr>
          <w:rFonts w:ascii="Arial" w:hAnsi="Arial" w:cs="Arial"/>
          <w:sz w:val="18"/>
          <w:szCs w:val="18"/>
          <w:lang w:val="el-GR"/>
        </w:rPr>
        <w:t>,</w:t>
      </w:r>
      <w:r>
        <w:rPr>
          <w:rFonts w:ascii="Arial" w:hAnsi="Arial" w:cs="Arial"/>
          <w:sz w:val="18"/>
          <w:szCs w:val="18"/>
          <w:lang w:val="el-GR"/>
        </w:rPr>
        <w:t xml:space="preserve"> </w:t>
      </w:r>
      <w:r w:rsidRPr="000B31D0">
        <w:rPr>
          <w:rFonts w:ascii="Arial" w:hAnsi="Arial" w:cs="Arial"/>
          <w:sz w:val="18"/>
          <w:szCs w:val="18"/>
          <w:lang w:val="el-GR"/>
        </w:rPr>
        <w:t xml:space="preserve">σύμφωνα με τις πρόνοιες του περί </w:t>
      </w:r>
      <w:r>
        <w:rPr>
          <w:rFonts w:ascii="Arial" w:hAnsi="Arial" w:cs="Arial"/>
          <w:sz w:val="18"/>
          <w:szCs w:val="18"/>
          <w:lang w:val="el-GR"/>
        </w:rPr>
        <w:t>της Ρύθμισης της Απασχόλησης Εργοδοτουμένων Αορίστου και Εργοδοτουμένων Ορισμένου Χρόνου</w:t>
      </w:r>
      <w:r w:rsidRPr="000B31D0">
        <w:rPr>
          <w:rFonts w:ascii="Arial" w:hAnsi="Arial" w:cs="Arial"/>
          <w:sz w:val="18"/>
          <w:szCs w:val="18"/>
          <w:lang w:val="el-GR"/>
        </w:rPr>
        <w:t xml:space="preserve"> στη Δημόσια Υπηρεσία </w:t>
      </w:r>
      <w:r>
        <w:rPr>
          <w:rFonts w:ascii="Arial" w:hAnsi="Arial" w:cs="Arial"/>
          <w:sz w:val="18"/>
          <w:szCs w:val="18"/>
          <w:lang w:val="el-GR"/>
        </w:rPr>
        <w:t>Νόμου του 2016</w:t>
      </w:r>
      <w:r w:rsidR="00A12181">
        <w:rPr>
          <w:rFonts w:ascii="Arial" w:hAnsi="Arial" w:cs="Arial"/>
          <w:sz w:val="18"/>
          <w:szCs w:val="18"/>
          <w:lang w:val="el-GR"/>
        </w:rPr>
        <w:t xml:space="preserve"> (Ν.70(Ι)/2016)</w:t>
      </w:r>
      <w:r w:rsidRPr="000B31D0">
        <w:rPr>
          <w:rFonts w:ascii="Arial" w:hAnsi="Arial" w:cs="Arial"/>
          <w:sz w:val="18"/>
          <w:szCs w:val="18"/>
          <w:lang w:val="el-GR"/>
        </w:rPr>
        <w:t>.</w:t>
      </w:r>
    </w:p>
    <w:p w:rsidR="000B31D0" w:rsidRPr="000B31D0" w:rsidRDefault="000B31D0" w:rsidP="000B31D0">
      <w:pPr>
        <w:tabs>
          <w:tab w:val="left" w:pos="840"/>
        </w:tabs>
        <w:spacing w:line="360" w:lineRule="auto"/>
        <w:jc w:val="both"/>
        <w:rPr>
          <w:rFonts w:ascii="Arial" w:hAnsi="Arial" w:cs="Arial"/>
          <w:sz w:val="18"/>
          <w:szCs w:val="18"/>
          <w:lang w:val="el-GR"/>
        </w:rPr>
      </w:pPr>
    </w:p>
    <w:p w:rsidR="0075295F" w:rsidRPr="004E1D5D" w:rsidRDefault="0075295F" w:rsidP="000B31D0">
      <w:pPr>
        <w:tabs>
          <w:tab w:val="left" w:pos="840"/>
        </w:tabs>
        <w:spacing w:line="360" w:lineRule="auto"/>
        <w:jc w:val="both"/>
        <w:rPr>
          <w:rFonts w:ascii="Arial" w:hAnsi="Arial" w:cs="Arial"/>
          <w:sz w:val="18"/>
          <w:szCs w:val="18"/>
          <w:lang w:val="el-GR"/>
        </w:rPr>
      </w:pPr>
    </w:p>
    <w:p w:rsidR="001B47D1" w:rsidRPr="009F75DE" w:rsidRDefault="001B47D1" w:rsidP="001B47D1">
      <w:pPr>
        <w:tabs>
          <w:tab w:val="left" w:pos="840"/>
        </w:tabs>
        <w:spacing w:line="360" w:lineRule="auto"/>
        <w:jc w:val="center"/>
        <w:rPr>
          <w:rFonts w:ascii="Arial" w:hAnsi="Arial" w:cs="Arial"/>
          <w:sz w:val="18"/>
          <w:szCs w:val="18"/>
          <w:lang w:val="el-GR"/>
        </w:rPr>
      </w:pPr>
      <w:r w:rsidRPr="00DD78C6">
        <w:rPr>
          <w:rFonts w:ascii="Arial" w:hAnsi="Arial" w:cs="Arial"/>
          <w:sz w:val="18"/>
          <w:szCs w:val="18"/>
          <w:lang w:val="el-GR"/>
        </w:rPr>
        <w:t>ΠΙΝΑΚΑΣ ΑΙΤΗΤΩΝ ΜΕ ΣΕΙΡΑ ΠΡΟΤΕΡΑΙΟΤΗΤΑΣ</w:t>
      </w:r>
      <w:r w:rsidRPr="00125518">
        <w:rPr>
          <w:rFonts w:ascii="Arial" w:hAnsi="Arial" w:cs="Arial"/>
          <w:sz w:val="18"/>
          <w:szCs w:val="18"/>
          <w:lang w:val="el-GR"/>
        </w:rPr>
        <w:t xml:space="preserve"> </w:t>
      </w:r>
      <w:r w:rsidR="009F75DE">
        <w:rPr>
          <w:rFonts w:ascii="Arial" w:hAnsi="Arial" w:cs="Arial"/>
          <w:sz w:val="18"/>
          <w:szCs w:val="18"/>
          <w:lang w:val="el-GR"/>
        </w:rPr>
        <w:t>–</w:t>
      </w:r>
      <w:r w:rsidRPr="00125518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>ΨΥΧΟΛΟΓΙΑ</w:t>
      </w:r>
      <w:r w:rsidR="009F75DE" w:rsidRPr="009F75DE">
        <w:rPr>
          <w:rFonts w:ascii="Arial" w:hAnsi="Arial" w:cs="Arial"/>
          <w:sz w:val="18"/>
          <w:szCs w:val="18"/>
          <w:lang w:val="el-GR"/>
        </w:rPr>
        <w:t xml:space="preserve"> (22 </w:t>
      </w:r>
      <w:r w:rsidR="009F75DE">
        <w:rPr>
          <w:rFonts w:ascii="Arial" w:hAnsi="Arial" w:cs="Arial"/>
          <w:sz w:val="18"/>
          <w:szCs w:val="18"/>
          <w:lang w:val="el-GR"/>
        </w:rPr>
        <w:t>θέσεις</w:t>
      </w:r>
      <w:r w:rsidR="009F75DE" w:rsidRPr="009F75DE">
        <w:rPr>
          <w:rFonts w:ascii="Arial" w:hAnsi="Arial" w:cs="Arial"/>
          <w:sz w:val="18"/>
          <w:szCs w:val="18"/>
          <w:lang w:val="el-GR"/>
        </w:rPr>
        <w:t>)</w:t>
      </w:r>
    </w:p>
    <w:p w:rsidR="001B47D1" w:rsidRDefault="001B47D1" w:rsidP="001B47D1">
      <w:pPr>
        <w:rPr>
          <w:sz w:val="18"/>
          <w:szCs w:val="18"/>
          <w:lang w:val="el-GR"/>
        </w:rPr>
      </w:pPr>
    </w:p>
    <w:p w:rsidR="001B47D1" w:rsidRPr="00DD78C6" w:rsidRDefault="001B47D1" w:rsidP="001B47D1">
      <w:pPr>
        <w:rPr>
          <w:sz w:val="18"/>
          <w:szCs w:val="18"/>
          <w:lang w:val="el-GR"/>
        </w:rPr>
        <w:sectPr w:rsidR="001B47D1" w:rsidRPr="00DD78C6" w:rsidSect="00EF77F5">
          <w:type w:val="continuous"/>
          <w:pgSz w:w="11909" w:h="16834" w:code="9"/>
          <w:pgMar w:top="1310" w:right="1138" w:bottom="1310" w:left="1138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167"/>
        <w:gridCol w:w="748"/>
      </w:tblGrid>
      <w:tr w:rsidR="001B47D1" w:rsidRPr="00C75AEB" w:rsidTr="009D4882">
        <w:trPr>
          <w:trHeight w:val="255"/>
          <w:tblHeader/>
        </w:trPr>
        <w:tc>
          <w:tcPr>
            <w:tcW w:w="617" w:type="dxa"/>
            <w:shd w:val="clear" w:color="auto" w:fill="BFBFBF"/>
          </w:tcPr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lastRenderedPageBreak/>
              <w:t>Α/Α</w:t>
            </w:r>
          </w:p>
        </w:tc>
        <w:tc>
          <w:tcPr>
            <w:tcW w:w="1134" w:type="dxa"/>
            <w:shd w:val="clear" w:color="auto" w:fill="BFBFBF"/>
            <w:hideMark/>
          </w:tcPr>
          <w:p w:rsidR="001B47D1" w:rsidRPr="00C75AEB" w:rsidRDefault="001B47D1" w:rsidP="009D488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AEB">
              <w:rPr>
                <w:rFonts w:ascii="Arial" w:hAnsi="Arial" w:cs="Arial"/>
                <w:b/>
                <w:bCs/>
                <w:sz w:val="18"/>
                <w:szCs w:val="18"/>
              </w:rPr>
              <w:t>ΑΔΤ</w:t>
            </w:r>
          </w:p>
        </w:tc>
        <w:tc>
          <w:tcPr>
            <w:tcW w:w="748" w:type="dxa"/>
            <w:shd w:val="clear" w:color="auto" w:fill="BFBFBF"/>
            <w:hideMark/>
          </w:tcPr>
          <w:p w:rsidR="001B47D1" w:rsidRPr="00C75AEB" w:rsidRDefault="001B47D1" w:rsidP="009D488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C75AE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όρια</w:t>
            </w:r>
          </w:p>
        </w:tc>
      </w:tr>
      <w:tr w:rsidR="001B47D1" w:rsidRPr="00C75AEB" w:rsidTr="009D4882">
        <w:trPr>
          <w:trHeight w:val="255"/>
        </w:trPr>
        <w:tc>
          <w:tcPr>
            <w:tcW w:w="617" w:type="dxa"/>
            <w:shd w:val="clear" w:color="auto" w:fill="auto"/>
          </w:tcPr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2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5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7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7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2</w:t>
            </w:r>
          </w:p>
          <w:p w:rsidR="001B47D1" w:rsidRPr="00D21828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6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7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8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9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1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2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3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4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5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7</w:t>
            </w:r>
          </w:p>
          <w:p w:rsidR="00D21828" w:rsidRDefault="00D21828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28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29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30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31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32</w:t>
            </w:r>
          </w:p>
          <w:p w:rsidR="00D25C6B" w:rsidRP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33</w:t>
            </w:r>
          </w:p>
          <w:p w:rsidR="001B47D1" w:rsidRPr="00B75114" w:rsidRDefault="001B47D1" w:rsidP="00B75114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95578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8294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5978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8396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5799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6223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8513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8311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349</w:t>
            </w:r>
            <w:r w:rsidR="005D63CC" w:rsidRPr="00E6232A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0671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350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0621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355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186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274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23504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15431</w:t>
            </w:r>
          </w:p>
          <w:p w:rsidR="00FD189F" w:rsidRDefault="00FD189F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22254</w:t>
            </w:r>
          </w:p>
          <w:p w:rsidR="00525B38" w:rsidRDefault="00525B38" w:rsidP="00525B3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Ν3630266</w:t>
            </w:r>
          </w:p>
          <w:p w:rsidR="00190E12" w:rsidRDefault="00190E12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EA7E62">
              <w:rPr>
                <w:rFonts w:ascii="Arial" w:hAnsi="Arial" w:cs="Arial"/>
                <w:sz w:val="18"/>
                <w:szCs w:val="18"/>
                <w:lang w:val="el-GR"/>
              </w:rPr>
              <w:t>88754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9407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5462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46023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9587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8619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89634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5199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41254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42858</w:t>
            </w:r>
          </w:p>
          <w:p w:rsidR="00525B38" w:rsidRDefault="00525B38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9461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5051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6894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Ι390610</w:t>
            </w:r>
          </w:p>
          <w:p w:rsidR="00525B38" w:rsidRDefault="001B47D1" w:rsidP="00525B3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Ε53948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8962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9162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7506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5471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087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6516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Ι74616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9435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13154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8599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92844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6654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3835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9120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334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8683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  <w:r w:rsidR="000D7458" w:rsidRPr="00E6232A">
              <w:rPr>
                <w:rFonts w:ascii="Arial" w:hAnsi="Arial" w:cs="Arial"/>
                <w:sz w:val="18"/>
                <w:szCs w:val="18"/>
                <w:lang w:val="el-GR"/>
              </w:rPr>
              <w:t>57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13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5818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083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550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92021</w:t>
            </w:r>
          </w:p>
          <w:p w:rsidR="0084090B" w:rsidRPr="00EA7E62" w:rsidRDefault="0084090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EA7E62">
              <w:rPr>
                <w:rFonts w:ascii="Arial" w:hAnsi="Arial" w:cs="Arial"/>
                <w:sz w:val="18"/>
                <w:szCs w:val="18"/>
                <w:lang w:val="el-GR"/>
              </w:rPr>
              <w:t>884213</w:t>
            </w:r>
          </w:p>
          <w:p w:rsidR="0084090B" w:rsidRPr="00EA7E62" w:rsidRDefault="0084090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EA7E62">
              <w:rPr>
                <w:rFonts w:ascii="Arial" w:hAnsi="Arial" w:cs="Arial"/>
                <w:sz w:val="18"/>
                <w:szCs w:val="18"/>
                <w:lang w:val="el-GR"/>
              </w:rPr>
              <w:t>83759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67304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6221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42801">
              <w:rPr>
                <w:rFonts w:ascii="Arial" w:hAnsi="Arial" w:cs="Arial"/>
                <w:sz w:val="18"/>
                <w:szCs w:val="18"/>
                <w:lang w:val="el-GR"/>
              </w:rPr>
              <w:t>88729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8016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5015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0787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8697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53574</w:t>
            </w:r>
          </w:p>
          <w:p w:rsidR="0035553E" w:rsidRPr="00EA7E62" w:rsidRDefault="0035553E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EA7E62">
              <w:rPr>
                <w:rFonts w:ascii="Arial" w:hAnsi="Arial" w:cs="Arial"/>
                <w:sz w:val="18"/>
                <w:szCs w:val="18"/>
                <w:lang w:val="el-GR"/>
              </w:rPr>
              <w:t>101185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9571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1304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7337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197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0990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3480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1861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3251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5619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38553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6272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387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99060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2081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5540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803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331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5260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64561</w:t>
            </w:r>
          </w:p>
          <w:p w:rsidR="00C52797" w:rsidRPr="00DF4D7F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84495</w:t>
            </w:r>
          </w:p>
          <w:p w:rsidR="00C52797" w:rsidRPr="00DF4D7F" w:rsidRDefault="00C52797" w:rsidP="00C5279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C52797">
              <w:rPr>
                <w:rFonts w:ascii="Arial" w:hAnsi="Arial" w:cs="Arial"/>
                <w:sz w:val="18"/>
                <w:szCs w:val="18"/>
                <w:lang w:val="el-GR"/>
              </w:rPr>
              <w:t>100022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8119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1776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75553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32883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1747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0826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9628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5756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68700</w:t>
            </w:r>
          </w:p>
          <w:p w:rsidR="00D21828" w:rsidRPr="00E6232A" w:rsidRDefault="00D21828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E6232A">
              <w:rPr>
                <w:rFonts w:ascii="Arial" w:hAnsi="Arial" w:cs="Arial"/>
                <w:sz w:val="18"/>
                <w:szCs w:val="18"/>
                <w:lang w:val="el-GR"/>
              </w:rPr>
              <w:t>105845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1668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4357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2691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9839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26914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77323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8469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96544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3370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68521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8875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80788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2823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3230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4276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2614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4564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6403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6602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Ζ433385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5091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3665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62977</w:t>
            </w:r>
          </w:p>
          <w:p w:rsidR="001B47D1" w:rsidRDefault="001B47D1" w:rsidP="0084090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46433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315703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9034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26248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91307</w:t>
            </w:r>
          </w:p>
          <w:p w:rsidR="001B47D1" w:rsidRDefault="001B47D1" w:rsidP="00D25C6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98839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4504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7134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00050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7164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5784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8214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71022</w:t>
            </w:r>
          </w:p>
          <w:p w:rsidR="001B47D1" w:rsidRPr="0075295F" w:rsidRDefault="001B47D1" w:rsidP="00B75114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748" w:type="dxa"/>
            <w:shd w:val="clear" w:color="auto" w:fill="auto"/>
          </w:tcPr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Pr="00C52797" w:rsidRDefault="001B47D1" w:rsidP="00C5279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7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FD189F" w:rsidRDefault="00FD189F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525B38" w:rsidRDefault="00525B38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90E12" w:rsidRPr="00190E12" w:rsidRDefault="00190E12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525B38" w:rsidRDefault="00525B38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84090B" w:rsidRDefault="0084090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1B47D1" w:rsidRPr="00525B38" w:rsidRDefault="0084090B" w:rsidP="00525B3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190E1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42801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35553E" w:rsidRPr="0035553E" w:rsidRDefault="0035553E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5</w:t>
            </w:r>
          </w:p>
          <w:p w:rsidR="001B47D1" w:rsidRDefault="001B47D1" w:rsidP="0035553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</w:p>
          <w:p w:rsidR="00C52797" w:rsidRDefault="00C52797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D21828" w:rsidRDefault="00D21828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D25C6B" w:rsidRDefault="00D25C6B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84090B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0</w:t>
            </w:r>
          </w:p>
          <w:p w:rsidR="001B47D1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0</w:t>
            </w:r>
          </w:p>
          <w:p w:rsidR="001B47D1" w:rsidRPr="00733F6E" w:rsidRDefault="001B47D1" w:rsidP="0006626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0</w:t>
            </w:r>
          </w:p>
          <w:p w:rsidR="001B47D1" w:rsidRPr="00733F6E" w:rsidRDefault="001B47D1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880E5E" w:rsidRDefault="00880E5E" w:rsidP="004F3C68">
      <w:pPr>
        <w:tabs>
          <w:tab w:val="left" w:pos="840"/>
        </w:tabs>
        <w:spacing w:line="360" w:lineRule="auto"/>
        <w:jc w:val="center"/>
        <w:rPr>
          <w:rFonts w:ascii="Arial" w:hAnsi="Arial" w:cs="Arial"/>
          <w:sz w:val="18"/>
          <w:szCs w:val="18"/>
          <w:lang w:val="el-GR"/>
        </w:rPr>
        <w:sectPr w:rsidR="00880E5E" w:rsidSect="00880E5E">
          <w:type w:val="continuous"/>
          <w:pgSz w:w="11909" w:h="16834" w:code="9"/>
          <w:pgMar w:top="1310" w:right="1138" w:bottom="1310" w:left="1138" w:header="720" w:footer="720" w:gutter="0"/>
          <w:cols w:num="3" w:space="720"/>
          <w:docGrid w:linePitch="360"/>
        </w:sectPr>
      </w:pPr>
    </w:p>
    <w:p w:rsidR="001B47D1" w:rsidRDefault="001B47D1" w:rsidP="004F3C68">
      <w:pPr>
        <w:tabs>
          <w:tab w:val="left" w:pos="840"/>
        </w:tabs>
        <w:spacing w:line="360" w:lineRule="auto"/>
        <w:jc w:val="center"/>
        <w:rPr>
          <w:rFonts w:ascii="Arial" w:hAnsi="Arial" w:cs="Arial"/>
          <w:sz w:val="18"/>
          <w:szCs w:val="18"/>
          <w:lang w:val="el-GR"/>
        </w:rPr>
      </w:pPr>
    </w:p>
    <w:p w:rsidR="00E9080E" w:rsidRDefault="00E9080E" w:rsidP="00863A27">
      <w:pPr>
        <w:tabs>
          <w:tab w:val="left" w:pos="84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031DB6" w:rsidRPr="00321E53" w:rsidRDefault="00031DB6" w:rsidP="00031DB6">
      <w:pPr>
        <w:tabs>
          <w:tab w:val="left" w:pos="840"/>
        </w:tabs>
        <w:spacing w:line="360" w:lineRule="auto"/>
        <w:jc w:val="center"/>
        <w:rPr>
          <w:rFonts w:ascii="Arial" w:hAnsi="Arial" w:cs="Arial"/>
          <w:sz w:val="18"/>
          <w:szCs w:val="18"/>
          <w:lang w:val="el-GR"/>
        </w:rPr>
      </w:pPr>
      <w:r w:rsidRPr="00DD78C6">
        <w:rPr>
          <w:rFonts w:ascii="Arial" w:hAnsi="Arial" w:cs="Arial"/>
          <w:sz w:val="18"/>
          <w:szCs w:val="18"/>
          <w:lang w:val="el-GR"/>
        </w:rPr>
        <w:t>ΠΙΝΑΚΑΣ ΑΙΤΗΤΩΝ ΜΕ ΣΕΙΡΑ ΠΡΟΤΕΡΑΙΟΤΗΤΑΣ</w:t>
      </w:r>
      <w:r w:rsidRPr="0085427B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>– ΚΟΙΝΩΝΙΟΛΟΓΙΑ (4 θέσεις)</w:t>
      </w:r>
    </w:p>
    <w:p w:rsidR="00031DB6" w:rsidRDefault="00031DB6" w:rsidP="00031DB6">
      <w:pPr>
        <w:rPr>
          <w:sz w:val="18"/>
          <w:szCs w:val="18"/>
          <w:lang w:val="el-GR"/>
        </w:rPr>
      </w:pPr>
    </w:p>
    <w:p w:rsidR="00031DB6" w:rsidRPr="00DD78C6" w:rsidRDefault="00031DB6" w:rsidP="00031DB6">
      <w:pPr>
        <w:rPr>
          <w:sz w:val="18"/>
          <w:szCs w:val="18"/>
          <w:lang w:val="el-GR"/>
        </w:rPr>
        <w:sectPr w:rsidR="00031DB6" w:rsidRPr="00DD78C6" w:rsidSect="00EF77F5">
          <w:type w:val="continuous"/>
          <w:pgSz w:w="11909" w:h="16834" w:code="9"/>
          <w:pgMar w:top="1310" w:right="1138" w:bottom="1310" w:left="1138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134"/>
        <w:gridCol w:w="748"/>
      </w:tblGrid>
      <w:tr w:rsidR="00031DB6" w:rsidRPr="00C75AEB" w:rsidTr="009D4882">
        <w:trPr>
          <w:trHeight w:val="255"/>
          <w:tblHeader/>
        </w:trPr>
        <w:tc>
          <w:tcPr>
            <w:tcW w:w="617" w:type="dxa"/>
            <w:shd w:val="clear" w:color="auto" w:fill="BFBFBF"/>
          </w:tcPr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/Α</w:t>
            </w:r>
          </w:p>
        </w:tc>
        <w:tc>
          <w:tcPr>
            <w:tcW w:w="1134" w:type="dxa"/>
            <w:shd w:val="clear" w:color="auto" w:fill="BFBFBF"/>
            <w:hideMark/>
          </w:tcPr>
          <w:p w:rsidR="00031DB6" w:rsidRPr="00C75AEB" w:rsidRDefault="00031DB6" w:rsidP="009D488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AEB">
              <w:rPr>
                <w:rFonts w:ascii="Arial" w:hAnsi="Arial" w:cs="Arial"/>
                <w:b/>
                <w:bCs/>
                <w:sz w:val="18"/>
                <w:szCs w:val="18"/>
              </w:rPr>
              <w:t>ΑΔΤ</w:t>
            </w:r>
          </w:p>
        </w:tc>
        <w:tc>
          <w:tcPr>
            <w:tcW w:w="748" w:type="dxa"/>
            <w:shd w:val="clear" w:color="auto" w:fill="BFBFBF"/>
            <w:hideMark/>
          </w:tcPr>
          <w:p w:rsidR="00031DB6" w:rsidRPr="00C75AEB" w:rsidRDefault="00031DB6" w:rsidP="009D488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C75AE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όρια</w:t>
            </w:r>
          </w:p>
        </w:tc>
      </w:tr>
      <w:tr w:rsidR="00031DB6" w:rsidRPr="00C75AEB" w:rsidTr="009D4882">
        <w:trPr>
          <w:trHeight w:val="255"/>
        </w:trPr>
        <w:tc>
          <w:tcPr>
            <w:tcW w:w="617" w:type="dxa"/>
            <w:shd w:val="clear" w:color="auto" w:fill="auto"/>
          </w:tcPr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7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3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4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5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6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7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8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9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0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1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2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3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4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5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6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7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8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9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30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1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2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3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4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5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6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7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8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9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0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1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2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3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4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5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6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7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8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9</w:t>
            </w:r>
          </w:p>
          <w:p w:rsidR="00031DB6" w:rsidRPr="00733F6E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0</w:t>
            </w:r>
          </w:p>
          <w:p w:rsidR="00E55DDC" w:rsidRDefault="00031DB6" w:rsidP="00D467E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1</w:t>
            </w:r>
          </w:p>
          <w:p w:rsidR="00A9294D" w:rsidRDefault="00A9294D" w:rsidP="00D467E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2</w:t>
            </w:r>
          </w:p>
          <w:p w:rsidR="00A9294D" w:rsidRPr="00D467EC" w:rsidRDefault="00A9294D" w:rsidP="00D467E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53</w:t>
            </w:r>
          </w:p>
        </w:tc>
        <w:tc>
          <w:tcPr>
            <w:tcW w:w="1134" w:type="dxa"/>
            <w:shd w:val="clear" w:color="auto" w:fill="auto"/>
          </w:tcPr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895710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73507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68650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10330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23557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4725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1058452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8395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77323</w:t>
            </w:r>
          </w:p>
          <w:p w:rsidR="00B539D3" w:rsidRDefault="00B539D3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84920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19704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17693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33708</w:t>
            </w:r>
          </w:p>
          <w:p w:rsidR="00C54FF4" w:rsidRDefault="00C54FF4" w:rsidP="00C54FF4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2697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22592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41187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87294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62722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41377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56815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28250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69073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17524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46500</w:t>
            </w:r>
          </w:p>
          <w:p w:rsidR="00031DB6" w:rsidRDefault="00A46838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0</w:t>
            </w:r>
            <w:r w:rsidR="00031DB6">
              <w:rPr>
                <w:rFonts w:ascii="Arial" w:hAnsi="Arial" w:cs="Arial"/>
                <w:sz w:val="18"/>
                <w:szCs w:val="18"/>
                <w:lang w:val="en-GB"/>
              </w:rPr>
              <w:t>8265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79642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89845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34064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1647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51765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88410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72192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28175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46523</w:t>
            </w:r>
          </w:p>
          <w:p w:rsidR="007A3CCF" w:rsidRPr="007A3CCF" w:rsidRDefault="007A3CCF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988460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52060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8899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51947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23073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67194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79504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74987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566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2800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8155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89114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57680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41253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3357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0672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68973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86402</w:t>
            </w:r>
          </w:p>
          <w:p w:rsidR="00031DB6" w:rsidRPr="00D467EC" w:rsidRDefault="00031DB6" w:rsidP="00D467E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47115</w:t>
            </w:r>
          </w:p>
        </w:tc>
        <w:tc>
          <w:tcPr>
            <w:tcW w:w="748" w:type="dxa"/>
            <w:shd w:val="clear" w:color="auto" w:fill="auto"/>
          </w:tcPr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B539D3" w:rsidRDefault="00B539D3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B539D3" w:rsidRDefault="00B539D3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B539D3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7A3CCF" w:rsidRPr="007A3CCF" w:rsidRDefault="007A3CCF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31DB6" w:rsidRDefault="00031DB6" w:rsidP="009D488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31DB6" w:rsidRPr="00D467EC" w:rsidRDefault="00031DB6" w:rsidP="00D467E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880E5E" w:rsidRDefault="00880E5E" w:rsidP="00F40DE5">
      <w:pPr>
        <w:tabs>
          <w:tab w:val="left" w:pos="840"/>
        </w:tabs>
        <w:spacing w:line="360" w:lineRule="auto"/>
        <w:rPr>
          <w:rFonts w:ascii="Arial" w:hAnsi="Arial" w:cs="Arial"/>
          <w:sz w:val="18"/>
          <w:szCs w:val="18"/>
          <w:lang w:val="el-GR"/>
        </w:rPr>
        <w:sectPr w:rsidR="00880E5E" w:rsidSect="00880E5E">
          <w:type w:val="continuous"/>
          <w:pgSz w:w="11909" w:h="16834" w:code="9"/>
          <w:pgMar w:top="1310" w:right="1138" w:bottom="1310" w:left="1138" w:header="720" w:footer="720" w:gutter="0"/>
          <w:cols w:num="3" w:space="720"/>
          <w:docGrid w:linePitch="360"/>
        </w:sectPr>
      </w:pPr>
    </w:p>
    <w:p w:rsidR="0036063F" w:rsidRDefault="0036063F" w:rsidP="00F40DE5">
      <w:pPr>
        <w:tabs>
          <w:tab w:val="left" w:pos="840"/>
        </w:tabs>
        <w:spacing w:line="360" w:lineRule="auto"/>
        <w:rPr>
          <w:rFonts w:ascii="Arial" w:hAnsi="Arial" w:cs="Arial"/>
          <w:sz w:val="18"/>
          <w:szCs w:val="18"/>
          <w:lang w:val="el-GR"/>
        </w:rPr>
      </w:pPr>
    </w:p>
    <w:p w:rsidR="00880E5E" w:rsidRDefault="00880E5E" w:rsidP="004F3C68">
      <w:pPr>
        <w:tabs>
          <w:tab w:val="left" w:pos="84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4F3C68" w:rsidRPr="000B31D0" w:rsidRDefault="004F3C68" w:rsidP="004F3C68">
      <w:pPr>
        <w:tabs>
          <w:tab w:val="left" w:pos="840"/>
        </w:tabs>
        <w:spacing w:line="360" w:lineRule="auto"/>
        <w:jc w:val="center"/>
        <w:rPr>
          <w:rFonts w:ascii="Arial" w:hAnsi="Arial" w:cs="Arial"/>
          <w:sz w:val="18"/>
          <w:szCs w:val="18"/>
          <w:lang w:val="el-GR"/>
        </w:rPr>
      </w:pPr>
      <w:r w:rsidRPr="00DD78C6">
        <w:rPr>
          <w:rFonts w:ascii="Arial" w:hAnsi="Arial" w:cs="Arial"/>
          <w:sz w:val="18"/>
          <w:szCs w:val="18"/>
          <w:lang w:val="el-GR"/>
        </w:rPr>
        <w:t>ΠΙΝΑΚΑΣ ΑΙΤΗΤΩΝ ΜΕ ΣΕΙΡΑ ΠΡΟΤΕΡΑΙΟΤΗΤΑΣ</w:t>
      </w:r>
      <w:r w:rsidR="00321E53" w:rsidRPr="00AF7EA6">
        <w:rPr>
          <w:rFonts w:ascii="Arial" w:hAnsi="Arial" w:cs="Arial"/>
          <w:sz w:val="18"/>
          <w:szCs w:val="18"/>
          <w:lang w:val="el-GR"/>
        </w:rPr>
        <w:t xml:space="preserve"> </w:t>
      </w:r>
      <w:r w:rsidR="000B31D0">
        <w:rPr>
          <w:rFonts w:ascii="Arial" w:hAnsi="Arial" w:cs="Arial"/>
          <w:sz w:val="18"/>
          <w:szCs w:val="18"/>
          <w:lang w:val="el-GR"/>
        </w:rPr>
        <w:t>–</w:t>
      </w:r>
      <w:r w:rsidR="00321E53">
        <w:rPr>
          <w:rFonts w:ascii="Arial" w:hAnsi="Arial" w:cs="Arial"/>
          <w:sz w:val="18"/>
          <w:szCs w:val="18"/>
          <w:lang w:val="el-GR"/>
        </w:rPr>
        <w:t xml:space="preserve"> </w:t>
      </w:r>
      <w:r w:rsidR="0036063F">
        <w:rPr>
          <w:rFonts w:ascii="Arial" w:hAnsi="Arial" w:cs="Arial"/>
          <w:sz w:val="18"/>
          <w:szCs w:val="18"/>
          <w:lang w:val="el-GR"/>
        </w:rPr>
        <w:t>ΑΝΘΡΩΠΙΝΟ ΔΥΝΑΜΙΚΟ</w:t>
      </w:r>
      <w:r w:rsidR="00A75188">
        <w:rPr>
          <w:rFonts w:ascii="Arial" w:hAnsi="Arial" w:cs="Arial"/>
          <w:sz w:val="18"/>
          <w:szCs w:val="18"/>
          <w:lang w:val="el-GR"/>
        </w:rPr>
        <w:t xml:space="preserve"> (4 θέσεις)</w:t>
      </w:r>
    </w:p>
    <w:p w:rsidR="00EA6738" w:rsidRDefault="00EA6738">
      <w:pPr>
        <w:rPr>
          <w:sz w:val="18"/>
          <w:szCs w:val="18"/>
          <w:lang w:val="el-GR"/>
        </w:rPr>
      </w:pPr>
    </w:p>
    <w:p w:rsidR="00DD78C6" w:rsidRPr="00DD78C6" w:rsidRDefault="00DD78C6">
      <w:pPr>
        <w:rPr>
          <w:sz w:val="18"/>
          <w:szCs w:val="18"/>
          <w:lang w:val="el-GR"/>
        </w:rPr>
        <w:sectPr w:rsidR="00DD78C6" w:rsidRPr="00DD78C6" w:rsidSect="00EF77F5">
          <w:type w:val="continuous"/>
          <w:pgSz w:w="11909" w:h="16834" w:code="9"/>
          <w:pgMar w:top="1310" w:right="1138" w:bottom="1310" w:left="1138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134"/>
        <w:gridCol w:w="748"/>
      </w:tblGrid>
      <w:tr w:rsidR="00DD78C6" w:rsidRPr="00C75AEB" w:rsidTr="00733F6E">
        <w:trPr>
          <w:trHeight w:val="255"/>
          <w:tblHeader/>
        </w:trPr>
        <w:tc>
          <w:tcPr>
            <w:tcW w:w="617" w:type="dxa"/>
            <w:shd w:val="clear" w:color="auto" w:fill="BFBFBF"/>
          </w:tcPr>
          <w:p w:rsidR="00DD78C6" w:rsidRPr="00733F6E" w:rsidRDefault="00733F6E" w:rsidP="00C75AE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lastRenderedPageBreak/>
              <w:t>Α/Α</w:t>
            </w:r>
          </w:p>
        </w:tc>
        <w:tc>
          <w:tcPr>
            <w:tcW w:w="1134" w:type="dxa"/>
            <w:shd w:val="clear" w:color="auto" w:fill="BFBFBF"/>
            <w:hideMark/>
          </w:tcPr>
          <w:p w:rsidR="00DD78C6" w:rsidRPr="00C75AEB" w:rsidRDefault="00DD78C6" w:rsidP="00C75AE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AEB">
              <w:rPr>
                <w:rFonts w:ascii="Arial" w:hAnsi="Arial" w:cs="Arial"/>
                <w:b/>
                <w:bCs/>
                <w:sz w:val="18"/>
                <w:szCs w:val="18"/>
              </w:rPr>
              <w:t>ΑΔΤ</w:t>
            </w:r>
          </w:p>
        </w:tc>
        <w:tc>
          <w:tcPr>
            <w:tcW w:w="748" w:type="dxa"/>
            <w:shd w:val="clear" w:color="auto" w:fill="BFBFBF"/>
            <w:hideMark/>
          </w:tcPr>
          <w:p w:rsidR="00DD78C6" w:rsidRPr="00C75AEB" w:rsidRDefault="00DD78C6" w:rsidP="00C75AE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C75AEB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όρια</w:t>
            </w:r>
          </w:p>
        </w:tc>
      </w:tr>
      <w:tr w:rsidR="00DD78C6" w:rsidRPr="00C75AEB" w:rsidTr="00A109BD">
        <w:trPr>
          <w:trHeight w:val="255"/>
        </w:trPr>
        <w:tc>
          <w:tcPr>
            <w:tcW w:w="617" w:type="dxa"/>
            <w:shd w:val="clear" w:color="auto" w:fill="auto"/>
          </w:tcPr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7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8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9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0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1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2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13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4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5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6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7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18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19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0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1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2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3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4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5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6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7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8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29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0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1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2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3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4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5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6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lastRenderedPageBreak/>
              <w:t>37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8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39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0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1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2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3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4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5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6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7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8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49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0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1</w:t>
            </w:r>
          </w:p>
          <w:p w:rsidR="00733F6E" w:rsidRPr="00733F6E" w:rsidRDefault="00733F6E" w:rsidP="00733F6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33F6E">
              <w:rPr>
                <w:rFonts w:ascii="Arial" w:hAnsi="Arial" w:cs="Arial"/>
                <w:sz w:val="18"/>
                <w:szCs w:val="18"/>
                <w:lang w:val="el-GR"/>
              </w:rPr>
              <w:t>52</w:t>
            </w:r>
          </w:p>
          <w:p w:rsidR="00733F6E" w:rsidRPr="00880E5E" w:rsidRDefault="00733F6E" w:rsidP="00880E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33F6E" w:rsidRPr="00D467EC" w:rsidRDefault="00733F6E" w:rsidP="001154D7">
            <w:pPr>
              <w:spacing w:line="480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</w:tcPr>
          <w:p w:rsidR="00DD78C6" w:rsidRDefault="00A162B0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762972</w:t>
            </w:r>
          </w:p>
          <w:p w:rsidR="00A162B0" w:rsidRDefault="00A162B0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68650</w:t>
            </w:r>
          </w:p>
          <w:p w:rsidR="00A162B0" w:rsidRDefault="00A162B0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99769</w:t>
            </w:r>
          </w:p>
          <w:p w:rsidR="00A162B0" w:rsidRDefault="00A162B0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73555</w:t>
            </w:r>
          </w:p>
          <w:p w:rsidR="00A162B0" w:rsidRDefault="00A162B0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34410</w:t>
            </w:r>
          </w:p>
          <w:p w:rsidR="00A162B0" w:rsidRDefault="000A3CF4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51641</w:t>
            </w:r>
          </w:p>
          <w:p w:rsidR="000A3CF4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73507</w:t>
            </w:r>
          </w:p>
          <w:p w:rsidR="00EA7E62" w:rsidRDefault="00EA7E62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22254</w:t>
            </w:r>
          </w:p>
          <w:p w:rsidR="00C02E58" w:rsidRPr="00EA7E62" w:rsidRDefault="00C02E58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854505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22206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10330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38584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4077</w:t>
            </w:r>
          </w:p>
          <w:p w:rsidR="00CE5E18" w:rsidRDefault="00CE5E18" w:rsidP="00CE5E1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89473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94367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5793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15431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40258</w:t>
            </w:r>
          </w:p>
          <w:p w:rsidR="00DF4D7F" w:rsidRDefault="00DF4D7F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1023557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89254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56144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23126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88145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89295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66548</w:t>
            </w:r>
          </w:p>
          <w:p w:rsidR="0077722E" w:rsidRDefault="0077722E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86147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71596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8309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7052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25399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98866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83649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79242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92956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43404</w:t>
            </w:r>
          </w:p>
          <w:p w:rsidR="00FC1E06" w:rsidRDefault="00FC1E06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60636</w:t>
            </w:r>
          </w:p>
          <w:p w:rsidR="00FC1E06" w:rsidRDefault="00FC1E06" w:rsidP="00EA7E6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75505</w:t>
            </w:r>
          </w:p>
          <w:p w:rsidR="006C4E8B" w:rsidRDefault="006C4E8B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44667</w:t>
            </w:r>
          </w:p>
          <w:p w:rsidR="006C4E8B" w:rsidRDefault="006C4E8B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67304</w:t>
            </w:r>
          </w:p>
          <w:p w:rsidR="006C4E8B" w:rsidRDefault="006C4E8B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22592</w:t>
            </w:r>
          </w:p>
          <w:p w:rsidR="008A18F2" w:rsidRDefault="008A18F2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41187</w:t>
            </w:r>
          </w:p>
          <w:p w:rsidR="008A18F2" w:rsidRDefault="004B3CF5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87294</w:t>
            </w:r>
          </w:p>
          <w:p w:rsidR="004B3CF5" w:rsidRDefault="004B3CF5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69720</w:t>
            </w:r>
          </w:p>
          <w:p w:rsidR="004B3CF5" w:rsidRDefault="004B3CF5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93185</w:t>
            </w:r>
          </w:p>
          <w:p w:rsidR="004B3CF5" w:rsidRDefault="004B3CF5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12593</w:t>
            </w:r>
          </w:p>
          <w:p w:rsidR="004B3CF5" w:rsidRDefault="004B3CF5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62209</w:t>
            </w:r>
          </w:p>
          <w:p w:rsidR="004B3CF5" w:rsidRDefault="004B3CF5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90602</w:t>
            </w:r>
          </w:p>
          <w:p w:rsidR="004B3CF5" w:rsidRDefault="004B3CF5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86970</w:t>
            </w:r>
          </w:p>
          <w:p w:rsidR="00B31B3B" w:rsidRDefault="00B31B3B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01915</w:t>
            </w:r>
          </w:p>
          <w:p w:rsidR="00B31B3B" w:rsidRDefault="00B31B3B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78038</w:t>
            </w:r>
          </w:p>
          <w:p w:rsidR="00B31B3B" w:rsidRDefault="00B31B3B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92824</w:t>
            </w:r>
          </w:p>
          <w:p w:rsidR="00B31B3B" w:rsidRPr="00A162B0" w:rsidRDefault="00B31B3B" w:rsidP="0075295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92803</w:t>
            </w:r>
          </w:p>
        </w:tc>
        <w:tc>
          <w:tcPr>
            <w:tcW w:w="748" w:type="dxa"/>
            <w:shd w:val="clear" w:color="auto" w:fill="auto"/>
          </w:tcPr>
          <w:p w:rsidR="008F47B8" w:rsidRDefault="00A162B0" w:rsidP="008F4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A162B0" w:rsidRPr="008F47B8" w:rsidRDefault="00A162B0" w:rsidP="008F47B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6B3F5E" w:rsidRDefault="00A162B0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A162B0" w:rsidRDefault="00A162B0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A162B0" w:rsidRDefault="00A162B0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A162B0" w:rsidRDefault="000A3CF4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0A3CF4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EA7E62" w:rsidRDefault="00EA7E62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C02E58" w:rsidRPr="00EA7E62" w:rsidRDefault="00C02E58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CE5E18" w:rsidRPr="00CE5E18" w:rsidRDefault="00CE5E18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77722E" w:rsidRDefault="0077722E" w:rsidP="00C02E5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DF4D7F" w:rsidRDefault="00DF4D7F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1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77722E" w:rsidRDefault="0077722E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FC1E06" w:rsidRDefault="00FC1E06" w:rsidP="00EA7E6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6C4E8B" w:rsidRDefault="006C4E8B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6C4E8B" w:rsidRDefault="006C4E8B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6C4E8B" w:rsidRDefault="006C4E8B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8A18F2" w:rsidRDefault="008A18F2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8A18F2" w:rsidRDefault="004B3CF5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4B3CF5" w:rsidRDefault="004B3CF5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4B3CF5" w:rsidRDefault="004B3CF5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4B3CF5" w:rsidRDefault="004B3CF5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4B3CF5" w:rsidRDefault="004B3CF5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4B3CF5" w:rsidRDefault="004B3CF5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B31B3B" w:rsidRDefault="004B3CF5" w:rsidP="00DF4D7F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B31B3B" w:rsidRDefault="00B31B3B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B31B3B" w:rsidRDefault="00B31B3B" w:rsidP="00CE5E1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B31B3B" w:rsidRDefault="00B31B3B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  <w:p w:rsidR="00B31B3B" w:rsidRDefault="00B31B3B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  <w:p w:rsidR="00EF344A" w:rsidRDefault="00EF344A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F344A" w:rsidRPr="00A162B0" w:rsidRDefault="00EF344A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D78C6" w:rsidRPr="00733F6E" w:rsidRDefault="00DD78C6" w:rsidP="006B3F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365EF2" w:rsidRDefault="00365EF2" w:rsidP="001E2937">
      <w:pPr>
        <w:spacing w:line="480" w:lineRule="auto"/>
        <w:jc w:val="center"/>
        <w:rPr>
          <w:rFonts w:ascii="Arial" w:hAnsi="Arial" w:cs="Arial"/>
          <w:sz w:val="18"/>
          <w:szCs w:val="18"/>
        </w:rPr>
        <w:sectPr w:rsidR="00365EF2" w:rsidSect="007E1319">
          <w:type w:val="continuous"/>
          <w:pgSz w:w="11909" w:h="16834" w:code="9"/>
          <w:pgMar w:top="1310" w:right="1138" w:bottom="1310" w:left="1138" w:header="720" w:footer="720" w:gutter="0"/>
          <w:cols w:num="3" w:space="720"/>
          <w:docGrid w:linePitch="360"/>
        </w:sectPr>
      </w:pPr>
    </w:p>
    <w:p w:rsidR="00E6238C" w:rsidRPr="00320480" w:rsidRDefault="00E6238C" w:rsidP="00EA6738">
      <w:pPr>
        <w:rPr>
          <w:rFonts w:ascii="Arial" w:hAnsi="Arial" w:cs="Arial"/>
          <w:sz w:val="18"/>
          <w:szCs w:val="18"/>
        </w:rPr>
        <w:sectPr w:rsidR="00E6238C" w:rsidRPr="00320480" w:rsidSect="00365EF2">
          <w:type w:val="continuous"/>
          <w:pgSz w:w="11909" w:h="16834" w:code="9"/>
          <w:pgMar w:top="1310" w:right="1138" w:bottom="1310" w:left="1138" w:header="720" w:footer="720" w:gutter="0"/>
          <w:cols w:space="720"/>
          <w:docGrid w:linePitch="360"/>
        </w:sectPr>
      </w:pPr>
    </w:p>
    <w:p w:rsidR="001E2937" w:rsidRPr="00365EF2" w:rsidRDefault="001E2937" w:rsidP="00EA6738">
      <w:pPr>
        <w:rPr>
          <w:rFonts w:ascii="Arial" w:hAnsi="Arial" w:cs="Arial"/>
          <w:sz w:val="18"/>
          <w:szCs w:val="18"/>
          <w:lang w:val="el-GR"/>
        </w:rPr>
      </w:pPr>
    </w:p>
    <w:sectPr w:rsidR="001E2937" w:rsidRPr="00365EF2" w:rsidSect="00EF77F5">
      <w:type w:val="continuous"/>
      <w:pgSz w:w="11909" w:h="16834" w:code="9"/>
      <w:pgMar w:top="1310" w:right="1138" w:bottom="1310" w:left="113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AF"/>
    <w:rsid w:val="00015630"/>
    <w:rsid w:val="0002071A"/>
    <w:rsid w:val="00023D18"/>
    <w:rsid w:val="00031DB6"/>
    <w:rsid w:val="00035982"/>
    <w:rsid w:val="00055795"/>
    <w:rsid w:val="00057B5F"/>
    <w:rsid w:val="00057D63"/>
    <w:rsid w:val="0006626C"/>
    <w:rsid w:val="00067068"/>
    <w:rsid w:val="00070DA3"/>
    <w:rsid w:val="000715FC"/>
    <w:rsid w:val="00091609"/>
    <w:rsid w:val="000A1271"/>
    <w:rsid w:val="000A3CF4"/>
    <w:rsid w:val="000B1768"/>
    <w:rsid w:val="000B31D0"/>
    <w:rsid w:val="000B3D86"/>
    <w:rsid w:val="000B5F82"/>
    <w:rsid w:val="000C25D3"/>
    <w:rsid w:val="000C52F0"/>
    <w:rsid w:val="000D1CAF"/>
    <w:rsid w:val="000D5789"/>
    <w:rsid w:val="000D7458"/>
    <w:rsid w:val="000E6E58"/>
    <w:rsid w:val="001154D7"/>
    <w:rsid w:val="0011588D"/>
    <w:rsid w:val="001222A6"/>
    <w:rsid w:val="00131921"/>
    <w:rsid w:val="001549AC"/>
    <w:rsid w:val="00156CDA"/>
    <w:rsid w:val="00176698"/>
    <w:rsid w:val="00177935"/>
    <w:rsid w:val="00181517"/>
    <w:rsid w:val="00190E12"/>
    <w:rsid w:val="00192288"/>
    <w:rsid w:val="001A45B8"/>
    <w:rsid w:val="001B0645"/>
    <w:rsid w:val="001B47D1"/>
    <w:rsid w:val="001C2AA7"/>
    <w:rsid w:val="001E2937"/>
    <w:rsid w:val="001E4064"/>
    <w:rsid w:val="001F3C8F"/>
    <w:rsid w:val="001F67BB"/>
    <w:rsid w:val="00212048"/>
    <w:rsid w:val="00217FC5"/>
    <w:rsid w:val="00225BC0"/>
    <w:rsid w:val="002305CE"/>
    <w:rsid w:val="002321E6"/>
    <w:rsid w:val="0024208B"/>
    <w:rsid w:val="00257499"/>
    <w:rsid w:val="00261E64"/>
    <w:rsid w:val="00271A18"/>
    <w:rsid w:val="00291639"/>
    <w:rsid w:val="002931CE"/>
    <w:rsid w:val="00295C9C"/>
    <w:rsid w:val="00297D7D"/>
    <w:rsid w:val="002A2226"/>
    <w:rsid w:val="002B2837"/>
    <w:rsid w:val="002C01F5"/>
    <w:rsid w:val="002F5C50"/>
    <w:rsid w:val="00310E6C"/>
    <w:rsid w:val="00317509"/>
    <w:rsid w:val="00320480"/>
    <w:rsid w:val="00321E53"/>
    <w:rsid w:val="003235AC"/>
    <w:rsid w:val="003276A1"/>
    <w:rsid w:val="00331AB6"/>
    <w:rsid w:val="003412CF"/>
    <w:rsid w:val="00347B21"/>
    <w:rsid w:val="0035553E"/>
    <w:rsid w:val="0036063F"/>
    <w:rsid w:val="00365EF2"/>
    <w:rsid w:val="003768B7"/>
    <w:rsid w:val="00393B61"/>
    <w:rsid w:val="00394A3F"/>
    <w:rsid w:val="0039723D"/>
    <w:rsid w:val="003B6771"/>
    <w:rsid w:val="003D24F0"/>
    <w:rsid w:val="003D4F8A"/>
    <w:rsid w:val="003E11AA"/>
    <w:rsid w:val="004043ED"/>
    <w:rsid w:val="00426BAF"/>
    <w:rsid w:val="0043189B"/>
    <w:rsid w:val="00431C9B"/>
    <w:rsid w:val="00442E29"/>
    <w:rsid w:val="00445A2A"/>
    <w:rsid w:val="00457C53"/>
    <w:rsid w:val="004631D8"/>
    <w:rsid w:val="00471BE0"/>
    <w:rsid w:val="00474071"/>
    <w:rsid w:val="0049561F"/>
    <w:rsid w:val="004A6195"/>
    <w:rsid w:val="004A7B68"/>
    <w:rsid w:val="004B11A2"/>
    <w:rsid w:val="004B3CF5"/>
    <w:rsid w:val="004B760C"/>
    <w:rsid w:val="004C3574"/>
    <w:rsid w:val="004C4482"/>
    <w:rsid w:val="004C537C"/>
    <w:rsid w:val="004C6248"/>
    <w:rsid w:val="004D3F4B"/>
    <w:rsid w:val="004E1D5D"/>
    <w:rsid w:val="004E3069"/>
    <w:rsid w:val="004E5AFA"/>
    <w:rsid w:val="004F3C68"/>
    <w:rsid w:val="004F5B60"/>
    <w:rsid w:val="0050170E"/>
    <w:rsid w:val="005057DA"/>
    <w:rsid w:val="00516EC9"/>
    <w:rsid w:val="00525B38"/>
    <w:rsid w:val="005319E5"/>
    <w:rsid w:val="00533ED4"/>
    <w:rsid w:val="00571849"/>
    <w:rsid w:val="005A59AB"/>
    <w:rsid w:val="005D0214"/>
    <w:rsid w:val="005D63CC"/>
    <w:rsid w:val="005F375E"/>
    <w:rsid w:val="005F3F7A"/>
    <w:rsid w:val="005F781B"/>
    <w:rsid w:val="00603FD4"/>
    <w:rsid w:val="00607F98"/>
    <w:rsid w:val="00611055"/>
    <w:rsid w:val="00615BEB"/>
    <w:rsid w:val="00622B56"/>
    <w:rsid w:val="006255D5"/>
    <w:rsid w:val="006303BB"/>
    <w:rsid w:val="0063368A"/>
    <w:rsid w:val="00652065"/>
    <w:rsid w:val="0068099F"/>
    <w:rsid w:val="006861E0"/>
    <w:rsid w:val="00687862"/>
    <w:rsid w:val="00694314"/>
    <w:rsid w:val="0069687B"/>
    <w:rsid w:val="006B3F5E"/>
    <w:rsid w:val="006B7883"/>
    <w:rsid w:val="006C4E8B"/>
    <w:rsid w:val="006D1F12"/>
    <w:rsid w:val="006D224E"/>
    <w:rsid w:val="006D42FB"/>
    <w:rsid w:val="006E2CB0"/>
    <w:rsid w:val="0071729F"/>
    <w:rsid w:val="00725F8E"/>
    <w:rsid w:val="00733313"/>
    <w:rsid w:val="00733F6E"/>
    <w:rsid w:val="00736349"/>
    <w:rsid w:val="00747FF7"/>
    <w:rsid w:val="0075295F"/>
    <w:rsid w:val="00765648"/>
    <w:rsid w:val="0077722E"/>
    <w:rsid w:val="0078455E"/>
    <w:rsid w:val="00791154"/>
    <w:rsid w:val="007A3CCF"/>
    <w:rsid w:val="007D5626"/>
    <w:rsid w:val="007E1319"/>
    <w:rsid w:val="007E6A17"/>
    <w:rsid w:val="007E7C96"/>
    <w:rsid w:val="00803F6F"/>
    <w:rsid w:val="008042D8"/>
    <w:rsid w:val="00805811"/>
    <w:rsid w:val="00813B8E"/>
    <w:rsid w:val="008326C8"/>
    <w:rsid w:val="00833C70"/>
    <w:rsid w:val="0084090B"/>
    <w:rsid w:val="0085222A"/>
    <w:rsid w:val="00852E78"/>
    <w:rsid w:val="00856744"/>
    <w:rsid w:val="008620C2"/>
    <w:rsid w:val="00863A27"/>
    <w:rsid w:val="008700AF"/>
    <w:rsid w:val="00880E5E"/>
    <w:rsid w:val="0089655C"/>
    <w:rsid w:val="008A18F2"/>
    <w:rsid w:val="008A4A25"/>
    <w:rsid w:val="008D227D"/>
    <w:rsid w:val="008D486D"/>
    <w:rsid w:val="008F0967"/>
    <w:rsid w:val="008F47B8"/>
    <w:rsid w:val="00917C3A"/>
    <w:rsid w:val="009238C8"/>
    <w:rsid w:val="0095108D"/>
    <w:rsid w:val="009623C5"/>
    <w:rsid w:val="00963319"/>
    <w:rsid w:val="00967CE1"/>
    <w:rsid w:val="00976E2B"/>
    <w:rsid w:val="00984867"/>
    <w:rsid w:val="009A3179"/>
    <w:rsid w:val="009B1335"/>
    <w:rsid w:val="009C7C5B"/>
    <w:rsid w:val="009D27BC"/>
    <w:rsid w:val="009D4882"/>
    <w:rsid w:val="009D75D3"/>
    <w:rsid w:val="009F75DE"/>
    <w:rsid w:val="00A109BD"/>
    <w:rsid w:val="00A12181"/>
    <w:rsid w:val="00A162B0"/>
    <w:rsid w:val="00A216AC"/>
    <w:rsid w:val="00A25FA6"/>
    <w:rsid w:val="00A275C8"/>
    <w:rsid w:val="00A4567C"/>
    <w:rsid w:val="00A46838"/>
    <w:rsid w:val="00A75188"/>
    <w:rsid w:val="00A80BA1"/>
    <w:rsid w:val="00A86327"/>
    <w:rsid w:val="00A9294D"/>
    <w:rsid w:val="00AA1407"/>
    <w:rsid w:val="00AA1C2D"/>
    <w:rsid w:val="00AA1C33"/>
    <w:rsid w:val="00AC59A2"/>
    <w:rsid w:val="00AF2688"/>
    <w:rsid w:val="00AF7EA6"/>
    <w:rsid w:val="00B13F30"/>
    <w:rsid w:val="00B241C9"/>
    <w:rsid w:val="00B269F1"/>
    <w:rsid w:val="00B31B3B"/>
    <w:rsid w:val="00B332F4"/>
    <w:rsid w:val="00B52CFF"/>
    <w:rsid w:val="00B539D3"/>
    <w:rsid w:val="00B623BB"/>
    <w:rsid w:val="00B75114"/>
    <w:rsid w:val="00B92C16"/>
    <w:rsid w:val="00BA17C6"/>
    <w:rsid w:val="00BB16B2"/>
    <w:rsid w:val="00BF5A99"/>
    <w:rsid w:val="00C02E58"/>
    <w:rsid w:val="00C07A06"/>
    <w:rsid w:val="00C10E45"/>
    <w:rsid w:val="00C21E23"/>
    <w:rsid w:val="00C257B4"/>
    <w:rsid w:val="00C30181"/>
    <w:rsid w:val="00C47F23"/>
    <w:rsid w:val="00C50D0C"/>
    <w:rsid w:val="00C52797"/>
    <w:rsid w:val="00C5457F"/>
    <w:rsid w:val="00C54FF4"/>
    <w:rsid w:val="00C56DFE"/>
    <w:rsid w:val="00C60115"/>
    <w:rsid w:val="00C61761"/>
    <w:rsid w:val="00C61DDA"/>
    <w:rsid w:val="00C73FF8"/>
    <w:rsid w:val="00C75478"/>
    <w:rsid w:val="00C75AEB"/>
    <w:rsid w:val="00C75C36"/>
    <w:rsid w:val="00C75FCE"/>
    <w:rsid w:val="00C76775"/>
    <w:rsid w:val="00C82C2C"/>
    <w:rsid w:val="00C86FDC"/>
    <w:rsid w:val="00C902E9"/>
    <w:rsid w:val="00CA1E7A"/>
    <w:rsid w:val="00CA2175"/>
    <w:rsid w:val="00CC20FC"/>
    <w:rsid w:val="00CE5E18"/>
    <w:rsid w:val="00CF13EE"/>
    <w:rsid w:val="00CF4A79"/>
    <w:rsid w:val="00CF71BC"/>
    <w:rsid w:val="00D0767E"/>
    <w:rsid w:val="00D076A1"/>
    <w:rsid w:val="00D141F2"/>
    <w:rsid w:val="00D21828"/>
    <w:rsid w:val="00D25C6B"/>
    <w:rsid w:val="00D32329"/>
    <w:rsid w:val="00D40BFC"/>
    <w:rsid w:val="00D44AAB"/>
    <w:rsid w:val="00D467EC"/>
    <w:rsid w:val="00D57971"/>
    <w:rsid w:val="00D8190A"/>
    <w:rsid w:val="00DA53A8"/>
    <w:rsid w:val="00DB22B9"/>
    <w:rsid w:val="00DC06F2"/>
    <w:rsid w:val="00DC5429"/>
    <w:rsid w:val="00DC5CED"/>
    <w:rsid w:val="00DD4B77"/>
    <w:rsid w:val="00DD78C6"/>
    <w:rsid w:val="00DF4D7F"/>
    <w:rsid w:val="00E06CA9"/>
    <w:rsid w:val="00E258EC"/>
    <w:rsid w:val="00E54E89"/>
    <w:rsid w:val="00E55DDC"/>
    <w:rsid w:val="00E56956"/>
    <w:rsid w:val="00E6232A"/>
    <w:rsid w:val="00E6238C"/>
    <w:rsid w:val="00E6557C"/>
    <w:rsid w:val="00E66C7E"/>
    <w:rsid w:val="00E67C6D"/>
    <w:rsid w:val="00E82471"/>
    <w:rsid w:val="00E9080E"/>
    <w:rsid w:val="00E95094"/>
    <w:rsid w:val="00EA6738"/>
    <w:rsid w:val="00EA7E62"/>
    <w:rsid w:val="00ED0A2D"/>
    <w:rsid w:val="00EE16E7"/>
    <w:rsid w:val="00EE3D5F"/>
    <w:rsid w:val="00EE4903"/>
    <w:rsid w:val="00EE4B05"/>
    <w:rsid w:val="00EF344A"/>
    <w:rsid w:val="00EF77F5"/>
    <w:rsid w:val="00F213F4"/>
    <w:rsid w:val="00F33E12"/>
    <w:rsid w:val="00F40DE5"/>
    <w:rsid w:val="00F60EC1"/>
    <w:rsid w:val="00F71B36"/>
    <w:rsid w:val="00F803E8"/>
    <w:rsid w:val="00F91C7F"/>
    <w:rsid w:val="00FA1A94"/>
    <w:rsid w:val="00FC0C72"/>
    <w:rsid w:val="00FC1E06"/>
    <w:rsid w:val="00FC7DD6"/>
    <w:rsid w:val="00FD189F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0C47D"/>
  <w15:docId w15:val="{A9D56DD4-52E0-4684-BEB8-45F48400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C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F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1F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D78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xl65">
    <w:name w:val="xl65"/>
    <w:basedOn w:val="Normal"/>
    <w:rsid w:val="00DD78C6"/>
    <w:pPr>
      <w:spacing w:before="100" w:beforeAutospacing="1" w:after="100" w:afterAutospacing="1"/>
    </w:pPr>
    <w:rPr>
      <w:rFonts w:ascii="Calibri" w:hAnsi="Calibri"/>
      <w:lang w:val="el-GR" w:eastAsia="el-GR"/>
    </w:rPr>
  </w:style>
  <w:style w:type="paragraph" w:customStyle="1" w:styleId="xl66">
    <w:name w:val="xl66"/>
    <w:basedOn w:val="Normal"/>
    <w:rsid w:val="00DD78C6"/>
    <w:pPr>
      <w:spacing w:before="100" w:beforeAutospacing="1" w:after="100" w:afterAutospacing="1"/>
      <w:textAlignment w:val="top"/>
    </w:pPr>
    <w:rPr>
      <w:rFonts w:ascii="Calibri" w:hAnsi="Calibri"/>
      <w:lang w:val="el-GR" w:eastAsia="el-GR"/>
    </w:rPr>
  </w:style>
  <w:style w:type="paragraph" w:customStyle="1" w:styleId="xl67">
    <w:name w:val="xl67"/>
    <w:basedOn w:val="Normal"/>
    <w:rsid w:val="00DD78C6"/>
    <w:pPr>
      <w:spacing w:before="100" w:beforeAutospacing="1" w:after="100" w:afterAutospacing="1"/>
      <w:textAlignment w:val="top"/>
    </w:pPr>
    <w:rPr>
      <w:rFonts w:ascii="Calibri" w:hAnsi="Calibri"/>
      <w:sz w:val="22"/>
      <w:szCs w:val="22"/>
      <w:lang w:val="el-GR" w:eastAsia="el-GR"/>
    </w:rPr>
  </w:style>
  <w:style w:type="paragraph" w:customStyle="1" w:styleId="xl68">
    <w:name w:val="xl68"/>
    <w:basedOn w:val="Normal"/>
    <w:rsid w:val="00DD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l-GR" w:eastAsia="el-GR"/>
    </w:rPr>
  </w:style>
  <w:style w:type="paragraph" w:customStyle="1" w:styleId="xl69">
    <w:name w:val="xl69"/>
    <w:basedOn w:val="Normal"/>
    <w:rsid w:val="00DD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0">
    <w:name w:val="xl70"/>
    <w:basedOn w:val="Normal"/>
    <w:rsid w:val="00DD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1">
    <w:name w:val="xl71"/>
    <w:basedOn w:val="Normal"/>
    <w:rsid w:val="00DD7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2">
    <w:name w:val="xl72"/>
    <w:basedOn w:val="Normal"/>
    <w:rsid w:val="00DD7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3">
    <w:name w:val="xl73"/>
    <w:basedOn w:val="Normal"/>
    <w:rsid w:val="00DD78C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4">
    <w:name w:val="xl74"/>
    <w:basedOn w:val="Normal"/>
    <w:rsid w:val="00DD7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5">
    <w:name w:val="xl75"/>
    <w:basedOn w:val="Normal"/>
    <w:rsid w:val="00DD7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l-GR" w:eastAsia="el-GR"/>
    </w:rPr>
  </w:style>
  <w:style w:type="table" w:styleId="TableGrid">
    <w:name w:val="Table Grid"/>
    <w:basedOn w:val="TableNormal"/>
    <w:uiPriority w:val="59"/>
    <w:rsid w:val="00DD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0AD5-EA0E-4E19-A237-4A3C1943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ΛΗΨΗ ΕΚΤΑΚΤΩΝ ΥΠΑΛΛΗΛΩΝ</vt:lpstr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ΛΗΨΗ ΕΚΤΑΚΤΩΝ ΥΠΑΛΛΗΛΩΝ</dc:title>
  <dc:subject/>
  <dc:creator>Sofia Tsingou</dc:creator>
  <cp:keywords/>
  <cp:lastModifiedBy>Tsingou  Sofia</cp:lastModifiedBy>
  <cp:revision>2</cp:revision>
  <cp:lastPrinted>2018-04-19T05:34:00Z</cp:lastPrinted>
  <dcterms:created xsi:type="dcterms:W3CDTF">2018-04-19T05:36:00Z</dcterms:created>
  <dcterms:modified xsi:type="dcterms:W3CDTF">2018-04-19T05:36:00Z</dcterms:modified>
</cp:coreProperties>
</file>